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5E589" w14:textId="28AB2FE9" w:rsidR="00C6165D" w:rsidRPr="00C6165D" w:rsidRDefault="00C6165D" w:rsidP="00C6165D">
      <w:pPr>
        <w:jc w:val="right"/>
        <w:rPr>
          <w:rFonts w:ascii="ＭＳ 明朝" w:eastAsia="ＭＳ 明朝" w:hAnsi="ＭＳ 明朝"/>
          <w:sz w:val="24"/>
          <w:szCs w:val="24"/>
        </w:rPr>
      </w:pPr>
      <w:r w:rsidRPr="00C6165D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Pr="00C6165D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6165D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6165D">
        <w:rPr>
          <w:rFonts w:ascii="ＭＳ 明朝" w:eastAsia="ＭＳ 明朝" w:hAnsi="ＭＳ 明朝"/>
          <w:sz w:val="24"/>
          <w:szCs w:val="24"/>
        </w:rPr>
        <w:t>日</w:t>
      </w:r>
    </w:p>
    <w:p w14:paraId="77D367BF" w14:textId="77777777" w:rsidR="00C6165D" w:rsidRP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</w:p>
    <w:p w14:paraId="04400652" w14:textId="1C6A59B4" w:rsid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日本大学工学部長　殿</w:t>
      </w:r>
    </w:p>
    <w:p w14:paraId="3C9C3F59" w14:textId="77777777" w:rsidR="00C6165D" w:rsidRP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</w:p>
    <w:p w14:paraId="273F3C0D" w14:textId="336AF9F5" w:rsidR="00C6165D" w:rsidRPr="00C6165D" w:rsidRDefault="00C6165D" w:rsidP="00C6165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企画提案申請書</w:t>
      </w:r>
    </w:p>
    <w:p w14:paraId="3FEF8468" w14:textId="77777777" w:rsidR="00C6165D" w:rsidRP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</w:p>
    <w:p w14:paraId="62B760C5" w14:textId="6C57C5CF" w:rsidR="00C6165D" w:rsidRPr="00C6165D" w:rsidRDefault="00C6165D" w:rsidP="00C6165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日本大学工学部キッチンカー運営業者</w:t>
      </w:r>
      <w:r w:rsidRPr="00C6165D">
        <w:rPr>
          <w:rFonts w:ascii="ＭＳ 明朝" w:eastAsia="ＭＳ 明朝" w:hAnsi="ＭＳ 明朝" w:hint="eastAsia"/>
          <w:sz w:val="24"/>
          <w:szCs w:val="24"/>
        </w:rPr>
        <w:t>に参加したいので</w:t>
      </w:r>
      <w:r>
        <w:rPr>
          <w:rFonts w:ascii="ＭＳ 明朝" w:eastAsia="ＭＳ 明朝" w:hAnsi="ＭＳ 明朝" w:hint="eastAsia"/>
          <w:sz w:val="24"/>
          <w:szCs w:val="24"/>
        </w:rPr>
        <w:t>，</w:t>
      </w:r>
      <w:r w:rsidR="00762FB9">
        <w:rPr>
          <w:rFonts w:ascii="ＭＳ 明朝" w:eastAsia="ＭＳ 明朝" w:hAnsi="ＭＳ 明朝" w:hint="eastAsia"/>
          <w:sz w:val="24"/>
          <w:szCs w:val="24"/>
        </w:rPr>
        <w:t>公募要領</w:t>
      </w:r>
      <w:r w:rsidRPr="00C6165D">
        <w:rPr>
          <w:rFonts w:ascii="ＭＳ 明朝" w:eastAsia="ＭＳ 明朝" w:hAnsi="ＭＳ 明朝" w:hint="eastAsia"/>
          <w:sz w:val="24"/>
          <w:szCs w:val="24"/>
        </w:rPr>
        <w:t>に示す資格条件を満たすことを誓約し</w:t>
      </w:r>
      <w:r w:rsidR="00762FB9">
        <w:rPr>
          <w:rFonts w:ascii="ＭＳ 明朝" w:eastAsia="ＭＳ 明朝" w:hAnsi="ＭＳ 明朝" w:hint="eastAsia"/>
          <w:sz w:val="24"/>
          <w:szCs w:val="24"/>
        </w:rPr>
        <w:t>，</w:t>
      </w:r>
      <w:r w:rsidRPr="00C6165D">
        <w:rPr>
          <w:rFonts w:ascii="ＭＳ 明朝" w:eastAsia="ＭＳ 明朝" w:hAnsi="ＭＳ 明朝" w:hint="eastAsia"/>
          <w:sz w:val="24"/>
          <w:szCs w:val="24"/>
        </w:rPr>
        <w:t>関係書類を提出します。</w:t>
      </w:r>
    </w:p>
    <w:p w14:paraId="1C4F7E01" w14:textId="77777777" w:rsidR="00C6165D" w:rsidRP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</w:p>
    <w:p w14:paraId="30A1A47C" w14:textId="1C1222B5" w:rsidR="00C6165D" w:rsidRPr="00C6165D" w:rsidRDefault="0077526C" w:rsidP="00C616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C6165D" w:rsidRPr="00C6165D">
        <w:rPr>
          <w:rFonts w:ascii="ＭＳ 明朝" w:eastAsia="ＭＳ 明朝" w:hAnsi="ＭＳ 明朝" w:hint="eastAsia"/>
          <w:sz w:val="24"/>
          <w:szCs w:val="24"/>
        </w:rPr>
        <w:t>提出書類（</w:t>
      </w:r>
      <w:r w:rsidR="00C6165D" w:rsidRPr="00C6165D">
        <w:rPr>
          <w:rFonts w:ascii="ＭＳ 明朝" w:eastAsia="ＭＳ 明朝" w:hAnsi="ＭＳ 明朝"/>
          <w:sz w:val="24"/>
          <w:szCs w:val="24"/>
        </w:rPr>
        <w:t>A4 判）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</w:p>
    <w:p w14:paraId="7D408689" w14:textId="538CC711" w:rsid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 参加表明書（様式１）</w:t>
      </w:r>
    </w:p>
    <w:p w14:paraId="443004C2" w14:textId="3D4CF3E4" w:rsidR="00C6165D" w:rsidRP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</w:t>
      </w:r>
      <w:r w:rsidRPr="00C6165D">
        <w:rPr>
          <w:rFonts w:ascii="ＭＳ 明朝" w:eastAsia="ＭＳ 明朝" w:hAnsi="ＭＳ 明朝"/>
          <w:sz w:val="24"/>
          <w:szCs w:val="24"/>
        </w:rPr>
        <w:t xml:space="preserve"> </w:t>
      </w:r>
      <w:r w:rsidRPr="00C6165D">
        <w:rPr>
          <w:rFonts w:ascii="ＭＳ 明朝" w:eastAsia="ＭＳ 明朝" w:hAnsi="ＭＳ 明朝" w:hint="eastAsia"/>
          <w:sz w:val="24"/>
          <w:szCs w:val="24"/>
        </w:rPr>
        <w:t>企画提案申請書</w:t>
      </w:r>
      <w:r w:rsidRPr="00C6165D">
        <w:rPr>
          <w:rFonts w:ascii="ＭＳ 明朝" w:eastAsia="ＭＳ 明朝" w:hAnsi="ＭＳ 明朝"/>
          <w:sz w:val="24"/>
          <w:szCs w:val="24"/>
        </w:rPr>
        <w:t>（様式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C6165D">
        <w:rPr>
          <w:rFonts w:ascii="ＭＳ 明朝" w:eastAsia="ＭＳ 明朝" w:hAnsi="ＭＳ 明朝"/>
          <w:sz w:val="24"/>
          <w:szCs w:val="24"/>
        </w:rPr>
        <w:t>）</w:t>
      </w:r>
      <w:r w:rsidR="00D85EB8">
        <w:rPr>
          <w:rFonts w:ascii="ＭＳ 明朝" w:eastAsia="ＭＳ 明朝" w:hAnsi="ＭＳ 明朝" w:hint="eastAsia"/>
          <w:sz w:val="24"/>
          <w:szCs w:val="24"/>
        </w:rPr>
        <w:t>（本書）</w:t>
      </w:r>
    </w:p>
    <w:p w14:paraId="3CD8C397" w14:textId="15F46A54" w:rsid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③ 誓約書（様式３）</w:t>
      </w:r>
    </w:p>
    <w:p w14:paraId="0795CE06" w14:textId="377C1F7F" w:rsid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④ 会社概要（パンフレット等）</w:t>
      </w:r>
    </w:p>
    <w:p w14:paraId="01336CE8" w14:textId="641448BB" w:rsidR="00C6165D" w:rsidRP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⑤</w:t>
      </w:r>
      <w:r w:rsidRPr="00C6165D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キッチンカー登録（取扱台数・品目）一覧（自由様式）</w:t>
      </w:r>
    </w:p>
    <w:p w14:paraId="4B7EF095" w14:textId="6E174F69" w:rsidR="00762FB9" w:rsidRDefault="00762FB9" w:rsidP="00C616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⑥ 提案書（自由様式）</w:t>
      </w:r>
    </w:p>
    <w:p w14:paraId="4F297A0B" w14:textId="5DBAA86A" w:rsidR="00762FB9" w:rsidRDefault="00762FB9" w:rsidP="00C616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⑦ 複数のキッチンカーによる共同出店の場合は共同出店に係る契約書（写し）</w:t>
      </w:r>
    </w:p>
    <w:p w14:paraId="7C241638" w14:textId="77777777" w:rsidR="00356D84" w:rsidRDefault="00356D84" w:rsidP="00C6165D">
      <w:pPr>
        <w:rPr>
          <w:rFonts w:ascii="ＭＳ 明朝" w:eastAsia="ＭＳ 明朝" w:hAnsi="ＭＳ 明朝"/>
          <w:sz w:val="24"/>
          <w:szCs w:val="24"/>
        </w:rPr>
      </w:pPr>
    </w:p>
    <w:p w14:paraId="5BCE1B5B" w14:textId="7F6F2439" w:rsidR="00356D84" w:rsidRPr="00AC624A" w:rsidRDefault="00356D84" w:rsidP="0081702D">
      <w:pPr>
        <w:ind w:rightChars="-136" w:right="-286"/>
        <w:rPr>
          <w:rFonts w:ascii="ＭＳ 明朝" w:eastAsia="ＭＳ 明朝" w:hAnsi="ＭＳ 明朝"/>
          <w:sz w:val="22"/>
        </w:rPr>
      </w:pPr>
      <w:r w:rsidRPr="00AC624A">
        <w:rPr>
          <w:rFonts w:ascii="ＭＳ 明朝" w:eastAsia="ＭＳ 明朝" w:hAnsi="ＭＳ 明朝" w:hint="eastAsia"/>
          <w:sz w:val="22"/>
        </w:rPr>
        <w:t>※③誓約書（様式３）は，</w:t>
      </w:r>
      <w:r w:rsidRPr="00AC624A">
        <w:rPr>
          <w:rFonts w:ascii="ＭＳ 明朝" w:eastAsia="ＭＳ 明朝" w:hAnsi="ＭＳ 明朝"/>
          <w:sz w:val="22"/>
        </w:rPr>
        <w:t>複数のキッチンカーによる共同出店の場合</w:t>
      </w:r>
      <w:r w:rsidR="0081702D" w:rsidRPr="00AC624A">
        <w:rPr>
          <w:rFonts w:ascii="ＭＳ 明朝" w:eastAsia="ＭＳ 明朝" w:hAnsi="ＭＳ 明朝" w:hint="eastAsia"/>
          <w:sz w:val="22"/>
        </w:rPr>
        <w:t>，</w:t>
      </w:r>
      <w:r w:rsidRPr="00AC624A">
        <w:rPr>
          <w:rFonts w:ascii="ＭＳ 明朝" w:eastAsia="ＭＳ 明朝" w:hAnsi="ＭＳ 明朝" w:hint="eastAsia"/>
          <w:sz w:val="22"/>
        </w:rPr>
        <w:t>全出店者分必要</w:t>
      </w:r>
    </w:p>
    <w:p w14:paraId="3983DB73" w14:textId="77777777" w:rsidR="00356D84" w:rsidRPr="00C6165D" w:rsidRDefault="00356D84" w:rsidP="00C6165D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4536"/>
        <w:gridCol w:w="1552"/>
      </w:tblGrid>
      <w:tr w:rsidR="00762FB9" w14:paraId="6274E743" w14:textId="6646E6C0" w:rsidTr="004C1FCD">
        <w:tc>
          <w:tcPr>
            <w:tcW w:w="9060" w:type="dxa"/>
            <w:gridSpan w:val="3"/>
            <w:vAlign w:val="center"/>
          </w:tcPr>
          <w:p w14:paraId="490F3E13" w14:textId="26959393" w:rsidR="00762FB9" w:rsidRDefault="00762FB9" w:rsidP="00762F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</w:tc>
      </w:tr>
      <w:tr w:rsidR="00762FB9" w14:paraId="14236A7F" w14:textId="754D68FC" w:rsidTr="00762FB9">
        <w:trPr>
          <w:trHeight w:val="1685"/>
        </w:trPr>
        <w:tc>
          <w:tcPr>
            <w:tcW w:w="2972" w:type="dxa"/>
            <w:vAlign w:val="center"/>
          </w:tcPr>
          <w:p w14:paraId="76F78FDE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業・団体名・支店等名</w:t>
            </w:r>
          </w:p>
          <w:p w14:paraId="45ECAF6F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役職名</w:t>
            </w:r>
          </w:p>
          <w:p w14:paraId="39D8D194" w14:textId="2E9E8601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14:paraId="43E1177B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AD96D0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EBE71F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nil"/>
            </w:tcBorders>
            <w:vAlign w:val="center"/>
          </w:tcPr>
          <w:p w14:paraId="35C18083" w14:textId="7B7A9CA0" w:rsidR="00762FB9" w:rsidRDefault="00762FB9" w:rsidP="00762F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2FB9">
              <w:rPr>
                <w:rFonts w:ascii="ＭＳ 明朝" w:eastAsia="ＭＳ 明朝" w:hAnsi="ＭＳ 明朝" w:hint="eastAsia"/>
                <w:sz w:val="32"/>
                <w:szCs w:val="32"/>
              </w:rPr>
              <w:t>㊞</w:t>
            </w:r>
          </w:p>
        </w:tc>
      </w:tr>
      <w:tr w:rsidR="00762FB9" w14:paraId="2F45E799" w14:textId="77777777" w:rsidTr="00762FB9">
        <w:tc>
          <w:tcPr>
            <w:tcW w:w="2972" w:type="dxa"/>
            <w:vMerge w:val="restart"/>
            <w:vAlign w:val="center"/>
          </w:tcPr>
          <w:p w14:paraId="2DB93DFD" w14:textId="624A6D26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088" w:type="dxa"/>
            <w:gridSpan w:val="2"/>
            <w:vAlign w:val="center"/>
          </w:tcPr>
          <w:p w14:paraId="368BE110" w14:textId="340A316A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762FB9" w14:paraId="62CE99E2" w14:textId="77777777" w:rsidTr="00164899">
        <w:trPr>
          <w:trHeight w:val="782"/>
        </w:trPr>
        <w:tc>
          <w:tcPr>
            <w:tcW w:w="2972" w:type="dxa"/>
            <w:vMerge/>
            <w:vAlign w:val="center"/>
          </w:tcPr>
          <w:p w14:paraId="27D2A8AF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  <w:gridSpan w:val="2"/>
            <w:vAlign w:val="center"/>
          </w:tcPr>
          <w:p w14:paraId="579DFBB8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4899" w14:paraId="7E34BE41" w14:textId="77777777" w:rsidTr="00164899">
        <w:trPr>
          <w:trHeight w:val="450"/>
        </w:trPr>
        <w:tc>
          <w:tcPr>
            <w:tcW w:w="2972" w:type="dxa"/>
            <w:vAlign w:val="center"/>
          </w:tcPr>
          <w:p w14:paraId="380E1B04" w14:textId="3EEAF500" w:rsidR="00164899" w:rsidRDefault="0016489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6088" w:type="dxa"/>
            <w:gridSpan w:val="2"/>
            <w:vAlign w:val="center"/>
          </w:tcPr>
          <w:p w14:paraId="102F35EF" w14:textId="77777777" w:rsidR="00164899" w:rsidRDefault="0016489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FB9" w14:paraId="63EC7926" w14:textId="77777777" w:rsidTr="002402A1">
        <w:tc>
          <w:tcPr>
            <w:tcW w:w="9060" w:type="dxa"/>
            <w:gridSpan w:val="3"/>
            <w:vAlign w:val="center"/>
          </w:tcPr>
          <w:p w14:paraId="2EF40EE7" w14:textId="7EDDDC65" w:rsidR="00762FB9" w:rsidRDefault="00762FB9" w:rsidP="00762F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連絡先</w:t>
            </w:r>
          </w:p>
        </w:tc>
      </w:tr>
      <w:tr w:rsidR="00762FB9" w14:paraId="7C7768A1" w14:textId="77777777" w:rsidTr="008A4573">
        <w:trPr>
          <w:trHeight w:val="750"/>
        </w:trPr>
        <w:tc>
          <w:tcPr>
            <w:tcW w:w="2972" w:type="dxa"/>
            <w:vAlign w:val="center"/>
          </w:tcPr>
          <w:p w14:paraId="01F0A0B8" w14:textId="74EE3D44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部署・役職名</w:t>
            </w:r>
          </w:p>
        </w:tc>
        <w:tc>
          <w:tcPr>
            <w:tcW w:w="6088" w:type="dxa"/>
            <w:gridSpan w:val="2"/>
            <w:vAlign w:val="center"/>
          </w:tcPr>
          <w:p w14:paraId="07525444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FB9" w14:paraId="178A789F" w14:textId="77777777" w:rsidTr="008A4573">
        <w:trPr>
          <w:trHeight w:val="549"/>
        </w:trPr>
        <w:tc>
          <w:tcPr>
            <w:tcW w:w="2972" w:type="dxa"/>
            <w:vAlign w:val="center"/>
          </w:tcPr>
          <w:p w14:paraId="2728D44C" w14:textId="45D96B10" w:rsidR="00762FB9" w:rsidRDefault="00762FB9" w:rsidP="00D278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（ふりがな）</w:t>
            </w:r>
          </w:p>
        </w:tc>
        <w:tc>
          <w:tcPr>
            <w:tcW w:w="6088" w:type="dxa"/>
            <w:gridSpan w:val="2"/>
            <w:vAlign w:val="center"/>
          </w:tcPr>
          <w:p w14:paraId="646526B2" w14:textId="77777777" w:rsidR="00762FB9" w:rsidRDefault="00762FB9" w:rsidP="00D27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FB9" w14:paraId="584410D5" w14:textId="77777777" w:rsidTr="008A4573">
        <w:tc>
          <w:tcPr>
            <w:tcW w:w="2972" w:type="dxa"/>
            <w:vAlign w:val="center"/>
          </w:tcPr>
          <w:p w14:paraId="0BF5D49B" w14:textId="5BF4839D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088" w:type="dxa"/>
            <w:gridSpan w:val="2"/>
            <w:vAlign w:val="center"/>
          </w:tcPr>
          <w:p w14:paraId="70E9E6B1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FB9" w14:paraId="6CCAE3F7" w14:textId="77777777" w:rsidTr="008A4573">
        <w:tc>
          <w:tcPr>
            <w:tcW w:w="2972" w:type="dxa"/>
            <w:vAlign w:val="center"/>
          </w:tcPr>
          <w:p w14:paraId="46469106" w14:textId="7B20E7B3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6088" w:type="dxa"/>
            <w:gridSpan w:val="2"/>
            <w:vAlign w:val="center"/>
          </w:tcPr>
          <w:p w14:paraId="1C365E43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FB9" w14:paraId="0FFA9717" w14:textId="77777777" w:rsidTr="008A4573">
        <w:tc>
          <w:tcPr>
            <w:tcW w:w="2972" w:type="dxa"/>
            <w:vAlign w:val="center"/>
          </w:tcPr>
          <w:p w14:paraId="3E985A57" w14:textId="596361C4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088" w:type="dxa"/>
            <w:gridSpan w:val="2"/>
            <w:vAlign w:val="center"/>
          </w:tcPr>
          <w:p w14:paraId="75CE8CC0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23DE637" w14:textId="27603EFA" w:rsidR="00C6165D" w:rsidRP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</w:p>
    <w:sectPr w:rsidR="00C6165D" w:rsidRPr="00C6165D" w:rsidSect="00356D84">
      <w:headerReference w:type="default" r:id="rId10"/>
      <w:footerReference w:type="default" r:id="rId11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5A835" w14:textId="77777777" w:rsidR="00482A0B" w:rsidRDefault="00482A0B" w:rsidP="00164899">
      <w:r>
        <w:separator/>
      </w:r>
    </w:p>
  </w:endnote>
  <w:endnote w:type="continuationSeparator" w:id="0">
    <w:p w14:paraId="452F3D08" w14:textId="77777777" w:rsidR="00482A0B" w:rsidRDefault="00482A0B" w:rsidP="001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091CB" w14:textId="13433FD4" w:rsidR="00E11A7B" w:rsidRDefault="00E11A7B">
    <w:pPr>
      <w:pStyle w:val="ad"/>
    </w:pPr>
    <w:r>
      <w:rPr>
        <w:rFonts w:hint="eastAsia"/>
      </w:rPr>
      <w:t>※本様式は，複数のキッチンカーによる共同出店の場合，代表者のみ必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7FCC7" w14:textId="77777777" w:rsidR="00482A0B" w:rsidRDefault="00482A0B" w:rsidP="00164899">
      <w:r>
        <w:separator/>
      </w:r>
    </w:p>
  </w:footnote>
  <w:footnote w:type="continuationSeparator" w:id="0">
    <w:p w14:paraId="2CF23CBD" w14:textId="77777777" w:rsidR="00482A0B" w:rsidRDefault="00482A0B" w:rsidP="00164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78A0A" w14:textId="75BFD837" w:rsidR="00164899" w:rsidRPr="00164899" w:rsidRDefault="00164899">
    <w:pPr>
      <w:pStyle w:val="ab"/>
      <w:rPr>
        <w:rFonts w:ascii="ＭＳ 明朝" w:eastAsia="ＭＳ 明朝" w:hAnsi="ＭＳ 明朝"/>
        <w:sz w:val="24"/>
        <w:szCs w:val="24"/>
      </w:rPr>
    </w:pPr>
    <w:r w:rsidRPr="00164899">
      <w:rPr>
        <w:rFonts w:ascii="ＭＳ 明朝" w:eastAsia="ＭＳ 明朝" w:hAnsi="ＭＳ 明朝" w:hint="eastAsia"/>
        <w:sz w:val="24"/>
        <w:szCs w:val="24"/>
        <w:bdr w:val="single" w:sz="4" w:space="0" w:color="auto"/>
      </w:rPr>
      <w:t xml:space="preserve">　様式２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5D"/>
    <w:rsid w:val="000A45B4"/>
    <w:rsid w:val="00164899"/>
    <w:rsid w:val="00177092"/>
    <w:rsid w:val="003263BC"/>
    <w:rsid w:val="00356D84"/>
    <w:rsid w:val="00366145"/>
    <w:rsid w:val="004268E7"/>
    <w:rsid w:val="00430F1B"/>
    <w:rsid w:val="00482A0B"/>
    <w:rsid w:val="005801A6"/>
    <w:rsid w:val="006D0F42"/>
    <w:rsid w:val="006E5470"/>
    <w:rsid w:val="00762FB9"/>
    <w:rsid w:val="0077526C"/>
    <w:rsid w:val="00783F94"/>
    <w:rsid w:val="00791413"/>
    <w:rsid w:val="0081702D"/>
    <w:rsid w:val="008A4573"/>
    <w:rsid w:val="009F1AAB"/>
    <w:rsid w:val="00AC624A"/>
    <w:rsid w:val="00AF362C"/>
    <w:rsid w:val="00BA7F75"/>
    <w:rsid w:val="00C04C0B"/>
    <w:rsid w:val="00C6165D"/>
    <w:rsid w:val="00D85EB8"/>
    <w:rsid w:val="00E11A7B"/>
    <w:rsid w:val="00E5726A"/>
    <w:rsid w:val="00F05EE7"/>
    <w:rsid w:val="00F5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78F11"/>
  <w15:chartTrackingRefBased/>
  <w15:docId w15:val="{6E068D96-7D37-42E7-855D-3CD6BF4F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165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6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6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165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165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165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165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165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165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165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6165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6165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616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616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616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616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616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6165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616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61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165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616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616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616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165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6165D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6165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6165D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C6165D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762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648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4899"/>
  </w:style>
  <w:style w:type="paragraph" w:styleId="ad">
    <w:name w:val="footer"/>
    <w:basedOn w:val="a"/>
    <w:link w:val="ae"/>
    <w:uiPriority w:val="99"/>
    <w:unhideWhenUsed/>
    <w:rsid w:val="001648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4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702F21384D84E9ED1F64E2EB88114" ma:contentTypeVersion="4" ma:contentTypeDescription="Create a new document." ma:contentTypeScope="" ma:versionID="c7b8c6d097be28d2bdf1a9bfaef73137">
  <xsd:schema xmlns:xsd="http://www.w3.org/2001/XMLSchema" xmlns:xs="http://www.w3.org/2001/XMLSchema" xmlns:p="http://schemas.microsoft.com/office/2006/metadata/properties" xmlns:ns3="d958ce97-a8cd-4b43-b20d-a85cea41c5cf" targetNamespace="http://schemas.microsoft.com/office/2006/metadata/properties" ma:root="true" ma:fieldsID="1f89fd7fb1a62d2c7d91cfc1224bff14" ns3:_="">
    <xsd:import namespace="d958ce97-a8cd-4b43-b20d-a85cea41c5c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8ce97-a8cd-4b43-b20d-a85cea41c5c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1C2C92-023D-4D33-8C07-9F730730ED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FA8E66-532F-4FBB-81C4-1F639EF46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FF708B-3115-487E-8E4D-DF87FA522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8ce97-a8cd-4b43-b20d-a85cea41c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CCD4E-082F-49AC-A4DD-48038CDBEB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サイトウヨシタカ</dc:creator>
  <cp:keywords/>
  <dc:description/>
  <cp:lastModifiedBy>サイトウヨシタカ</cp:lastModifiedBy>
  <cp:revision>13</cp:revision>
  <cp:lastPrinted>2025-09-25T23:55:00Z</cp:lastPrinted>
  <dcterms:created xsi:type="dcterms:W3CDTF">2025-09-24T08:30:00Z</dcterms:created>
  <dcterms:modified xsi:type="dcterms:W3CDTF">2025-09-2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702F21384D84E9ED1F64E2EB88114</vt:lpwstr>
  </property>
</Properties>
</file>